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5435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3.6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                                                                                                                                                                              </w: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92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92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7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新会員候補の方をお迎えし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　　  大 江　則 男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7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新会員候補の方をお迎えし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　　  大 江　則 男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月3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　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クラブ協議会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(退任挨拶)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eastAsia="ＭＳ 明朝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担当　　大江会長・神馬幹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月3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　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クラブ協議会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(退任挨拶)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eastAsia="ＭＳ 明朝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担当　　大江会長・神馬幹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0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ind w:firstLine="82" w:firstLineChars="50"/>
              <w:rPr>
                <w:rFonts w:hint="defaul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片山</w:t>
            </w: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　　　　　　出席免除</w:t>
            </w: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90.0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9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片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rFonts w:hint="eastAsia" w:eastAsia="ＭＳ 明朝"/>
                <w:b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sz w:val="18"/>
                <w:szCs w:val="18"/>
                <w:lang w:eastAsia="ja-JP"/>
              </w:rPr>
              <w:t>出　　席　　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 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top"/>
          </w:tcPr>
          <w:p>
            <w:pPr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367915"/>
                <wp:effectExtent l="6350" t="6350" r="1016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 　IMのDVD鑑賞　 」西 山　芳 男 君 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86.45pt;width:511.7pt;mso-position-vertical-relative:page;z-index:254581760;mso-width-relative:page;mso-height-relative:page;" fillcolor="#FFFFFF" filled="t" stroked="t" coordsize="21600,21600" o:gfxdata="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S/XUrbAAAADAEAAA8AAAAA&#10;AAAAAQAgAAAAIgAAAGRycy9kb3ducmV2LnhtbFBLAQIUABQAAAAIAIdO4kBjS1F5EQIAACw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 　IMのDVD鑑賞　 」西 山　芳 男 君 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mc:AlternateContent>
          <mc:Choice Requires="wps">
            <w:drawing>
              <wp:anchor distT="0" distB="0" distL="114300" distR="114300" simplePos="0" relativeHeight="286738432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ge">
                  <wp:posOffset>6684645</wp:posOffset>
                </wp:positionV>
                <wp:extent cx="339725" cy="1905000"/>
                <wp:effectExtent l="0" t="0" r="3175" b="0"/>
                <wp:wrapNone/>
                <wp:docPr id="3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9050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　　　　例　会　風　景　 　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477.3pt;margin-top:526.35pt;height:150pt;width:26.75pt;mso-position-vertical-relative:page;z-index:286738432;mso-width-relative:page;mso-height-relative:page;" fillcolor="#FFFFFF [3201]" filled="t" stroked="f" coordsize="21600,21600" o:gfxdata="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CLGRtkAAAAOAQAADwAAAAAAAAABACAA&#10;AAAiAAAAZHJzL2Rvd25yZXYueG1sUEsBAhQAFAAAAAgAh07iQDeMGa1FAgAAQAQAAA4AAAAAAAAA&#10;AQAgAAAAKA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 xml:space="preserve">　　　　例　会　風　景　 　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drawing>
          <wp:anchor distT="0" distB="0" distL="114935" distR="114935" simplePos="0" relativeHeight="275082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5880</wp:posOffset>
            </wp:positionV>
            <wp:extent cx="1253490" cy="941070"/>
            <wp:effectExtent l="9525" t="9525" r="13335" b="20955"/>
            <wp:wrapNone/>
            <wp:docPr id="34" name="図形 34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34" descr="例会風景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41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>
      <w:r>
        <w:rPr>
          <w:sz w:val="22"/>
        </w:rPr>
        <w:drawing>
          <wp:anchor distT="0" distB="0" distL="114935" distR="114935" simplePos="0" relativeHeight="27508019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685</wp:posOffset>
            </wp:positionV>
            <wp:extent cx="1944370" cy="1459230"/>
            <wp:effectExtent l="9525" t="9525" r="27305" b="17145"/>
            <wp:wrapNone/>
            <wp:docPr id="32" name="図形 32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32" descr="会長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4592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7508121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3020</wp:posOffset>
            </wp:positionV>
            <wp:extent cx="1957705" cy="1468120"/>
            <wp:effectExtent l="9525" t="9525" r="13970" b="27305"/>
            <wp:wrapNone/>
            <wp:docPr id="33" name="図形 33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33" descr="西山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>
          <w:sz w:val="22"/>
        </w:rPr>
        <w:drawing>
          <wp:anchor distT="0" distB="0" distL="114935" distR="114935" simplePos="0" relativeHeight="275083264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42875</wp:posOffset>
            </wp:positionV>
            <wp:extent cx="1252855" cy="939800"/>
            <wp:effectExtent l="9525" t="9525" r="13970" b="22225"/>
            <wp:wrapNone/>
            <wp:docPr id="35" name="図形 35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35" descr="例会風景2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939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hint="eastAsia" w:eastAsia="ＭＳ 明朝"/>
          <w:lang w:eastAsia="ja-JP"/>
        </w:rPr>
      </w:pPr>
    </w:p>
    <w:p/>
    <w:p>
      <w:pPr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ge">
                  <wp:posOffset>8389620</wp:posOffset>
                </wp:positionV>
                <wp:extent cx="4377690" cy="257810"/>
                <wp:effectExtent l="0" t="0" r="3810" b="889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25781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　 　 大江会長 挨拶  　　　　　　 　 西山副会長・小河原副SA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0.8pt;margin-top:660.6pt;height:20.3pt;width:344.7pt;mso-position-vertical-relative:page;z-index:263312384;mso-width-relative:page;mso-height-relative:page;" fillcolor="#FFFFFF [3201]" filled="t" stroked="f" coordsize="21600,21600" o:gfxdata="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rZLA7aAAAADQEAAA8AAAAAAAAAAQAg&#10;AAAAIgAAAGRycy9kb3ducmV2LnhtbFBLAQIUABQAAAAIAIdO4kAmar90RQIAAD4EAAAOAAAAAAAA&#10;AAEAIAAAACk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　 　 大江会長 挨拶  　　　　　　 　 西山副会長・小河原副SAA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bidi w:val="0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7507712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573405</wp:posOffset>
            </wp:positionV>
            <wp:extent cx="979170" cy="929005"/>
            <wp:effectExtent l="0" t="0" r="11430" b="4445"/>
            <wp:wrapNone/>
            <wp:docPr id="9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735695</wp:posOffset>
                </wp:positionV>
                <wp:extent cx="6496050" cy="1425575"/>
                <wp:effectExtent l="4445" t="4445" r="14605" b="1778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25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u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002060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倉 敷 東 ＲＣ・・・6月10日(月) の例会は、倉敷東ＲＣ35周年記念式典へ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児　　島 ＲＣ・・・6月11日(火)の例会は、19：00～　新旧引継夜間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110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　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於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87.85pt;height:112.25pt;width:511.5pt;mso-position-vertical-relative:page;z-index:257480704;mso-width-relative:page;mso-height-relative:page;" fillcolor="#FFFFFF [3201]" filled="t" stroked="t" coordsize="21600,21600" o:gfxdata="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vogdnXAAAADQEAAA8A&#10;AAAAAAAAAQAgAAAAIgAAAGRycy9kb3ducmV2LnhtbFBLAQIUABQAAAAIAIdO4kCrEfzTUQIAAGgE&#10;AAAOAAAAAAAAAAEAIAAAACYBAABkcnMvZTJvRG9jLnhtbFBLBQYAAAAABgAGAFkBAADpBQAAAAA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u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002060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倉 敷 東 ＲＣ・・・6月10日(月) の例会は、倉敷東ＲＣ35周年記念式典へ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>　児　　島 ＲＣ・・・6月11日(火)の例会は、19：00～　新旧引継夜間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110" w:firstLineChars="50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　　　　　　　　　　　　　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於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ind w:firstLine="530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6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530225</wp:posOffset>
                </wp:positionV>
                <wp:extent cx="6452235" cy="1440180"/>
                <wp:effectExtent l="9525" t="9525" r="15240" b="1714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401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2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西 山 君 ( 本日プログラムを担当します。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河原君 ( 会社のゴルフコンペを行いました。西山さん、神馬さんが参加して下さい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森 澤 君 (　早退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5pt;margin-top:41.75pt;height:113.4pt;width:508.05pt;mso-position-vertical-relative:page;z-index:253303808;mso-width-relative:page;mso-height-relative:page;" fillcolor="#FFFFFF [3201]" filled="t" stroked="t" coordsize="21600,21600" o:gfxdata="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IsMKg2wAAAAoBAAAP&#10;AAAAAAAAAAEAIAAAACIAAABkcnMvZG93bnJldi54bWxQSwECFAAUAAAACACHTuJAMB+kL04CAABp&#10;BAAADgAAAAAAAAABACAAAAAqAQAAZHJzL2Uyb0RvYy54bWxQSwUGAAAAAAYABgBZAQAA6gUAAAAA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2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西 山 君 ( 本日プログラムを担当します。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河原君 ( 会社のゴルフコンペを行いました。西山さん、神馬さんが参加して下さい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森 澤 君 (　早退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7507814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0955</wp:posOffset>
            </wp:positionV>
            <wp:extent cx="915035" cy="915035"/>
            <wp:effectExtent l="0" t="0" r="18415" b="18415"/>
            <wp:wrapNone/>
            <wp:docPr id="26" name="図形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1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2007235</wp:posOffset>
                </wp:positionV>
                <wp:extent cx="6482715" cy="3049905"/>
                <wp:effectExtent l="4445" t="4445" r="8890" b="1270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30499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  石倉ガバナーより、6月1日(土)開催のロータリー青少年指導者養成プログラムRYLAの参加者数が少な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ので再度参加のお願いが届きました。本日締め切りになりますので事務局まで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　　日時：6月1日(土)　10：00～16：40　　場所：松江テル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2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2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3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3"/>
                                <w:lang w:val="en-US" w:eastAsia="ja-JP"/>
                              </w:rPr>
                              <w:t>せんい児島瀬戸大橋まつり振興会より、2024年春児島フェス＃せんいさい終了のお礼状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4"/>
                                <w:lang w:val="en-US" w:eastAsia="ja-JP"/>
                              </w:rPr>
                              <w:t>ハイライトよねやま290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5"/>
                                <w:lang w:val="en-US" w:eastAsia="ja-JP"/>
                              </w:rPr>
                              <w:t>次年度IMの日にちは、2025年3月16日(日)　　場所：倉敷アイビースクエ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6"/>
                                <w:lang w:val="en-US" w:eastAsia="ja-JP"/>
                              </w:rPr>
                              <w:t>　　　テーマ・時間は未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fitText w:val="2200" w:id="27"/>
                                <w:lang w:val="en-US" w:eastAsia="ja-JP"/>
                              </w:rPr>
                              <w:t>次年度運営計画書原稿提出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2.45pt;margin-top:158.05pt;height:240.15pt;width:510.45pt;mso-position-vertical-relative:page;z-index:252012544;mso-width-relative:page;mso-height-relative:page;" fillcolor="#FFFFFF [3201]" filled="t" stroked="t" coordsize="21600,21600" o:gfxdata="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0WBNoAAAALAQAADwAA&#10;AAAAAAABACAAAAAiAAAAZHJzL2Rvd25yZXYueG1sUEsBAhQAFAAAAAgAh07iQF69BmdNAgAAaAQA&#10;AA4AAAAAAAAAAQAgAAAAKQ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  石倉ガバナーより、6月1日(土)開催のロータリー青少年指導者養成プログラムRYLAの参加者数が少な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ので再度参加のお願いが届きました。本日締め切りになりますので事務局まで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　　日時：6月1日(土)　10：00～16：40　　場所：松江テルサ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4"/>
                          <w:lang w:val="en-US" w:eastAsia="ja-JP"/>
                        </w:rPr>
                        <w:t>せんい児島瀬戸大橋まつり振興会より、2024年春児島フェス＃せんいさい終了のお礼状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5"/>
                          <w:lang w:val="en-US" w:eastAsia="ja-JP"/>
                        </w:rPr>
                        <w:t>ハイライトよねやま290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6"/>
                          <w:lang w:val="en-US" w:eastAsia="ja-JP"/>
                        </w:rPr>
                        <w:t>次年度IMの日にちは、2025年3月16日(日)　　場所：倉敷アイビースクエ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7"/>
                          <w:lang w:val="en-US" w:eastAsia="ja-JP"/>
                        </w:rPr>
                        <w:t>　　　テーマ・時間は未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1"/>
                          <w:szCs w:val="21"/>
                          <w:fitText w:val="2200" w:id="38"/>
                          <w:lang w:val="en-US" w:eastAsia="ja-JP"/>
                        </w:rPr>
                        <w:t>次年度運営計画書原稿提出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0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4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2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3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7507916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6195</wp:posOffset>
            </wp:positionV>
            <wp:extent cx="929005" cy="905510"/>
            <wp:effectExtent l="0" t="0" r="4445" b="8890"/>
            <wp:wrapNone/>
            <wp:docPr id="31" name="図形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1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935" distR="114935" simplePos="0" relativeHeight="26329395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ge">
                  <wp:posOffset>5101590</wp:posOffset>
                </wp:positionV>
                <wp:extent cx="6489700" cy="3569970"/>
                <wp:effectExtent l="6350" t="6350" r="19050" b="24130"/>
                <wp:wrapNone/>
                <wp:docPr id="10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56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ind w:firstLine="240" w:firstLineChars="100"/>
                              <w:textAlignment w:val="auto"/>
                              <w:rPr>
                                <w:rFonts w:hint="eastAsia" w:ascii="ＭＳ 明朝" w:hAnsi="ＭＳ 明朝" w:eastAsia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ja-JP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70C0"/>
                                <w:sz w:val="21"/>
                                <w:szCs w:val="21"/>
                                <w:u w:color="006600"/>
                              </w:rPr>
                              <w:t>6月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・・・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「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 xml:space="preserve"> クラブ協議会(退任挨拶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6061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500" w:lineRule="exact"/>
                              <w:ind w:firstLine="2319" w:firstLineChars="1100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  <w:lang w:val="en-US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val="double" w:color="C000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  <w:lang w:val="en-US" w:eastAsia="ja-JP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</w:rPr>
                              <w:t xml:space="preserve">日(月)・・・「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  <w:lang w:eastAsia="ja-JP"/>
                              </w:rPr>
                              <w:t>例会取止め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</w:rPr>
                              <w:t>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FF0000"/>
                                <w:sz w:val="21"/>
                                <w:szCs w:val="21"/>
                                <w:u w:val="double" w:color="C00000"/>
                                <w:lang w:val="en-US" w:eastAsia="ja-JP"/>
                              </w:rPr>
                              <w:t>(定款第7条第1節により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color="006600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color="006600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</w:rPr>
                              <w:t>日(月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</w:rPr>
                              <w:t>・・・「 年度末夜間例会 」18：30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　場所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「　膳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」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会費：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,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0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00円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  <w:lang w:eastAsia="ja-JP"/>
                              </w:rPr>
                              <w:t>食事・飲み物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none" w:color="auto"/>
                              </w:rPr>
                              <w:t>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 xml:space="preserve">         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 xml:space="preserve"> 24日(月)・・・「 山田次期ガバナー補佐をお迎えして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 xml:space="preserve">　　　　　　　　　　　　　　　　　　　　　　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  <w:t>12：30～13：00・・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209" w:firstLineChars="11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C0000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  <w:t>　　　　　　　　　　　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C0000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  <w:t xml:space="preserve"> 13：00～14：00・・クラブアッセンブリ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800000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color="006600"/>
                              </w:rPr>
                              <w:t>2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color="006600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color="006600"/>
                              </w:rPr>
                              <w:t>日(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color="006600"/>
                                <w:lang w:eastAsia="ja-JP"/>
                              </w:rPr>
                              <w:t>木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color="006600"/>
                              </w:rPr>
                              <w:t>)・・・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>「 新旧会長・幹事会 」18：30～21：00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>　　　　　　　　　　　　　　　　於：倉敷ロイヤルアートホテル　地下「フィレンツェ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319" w:firstLineChars="11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2D61B7"/>
                                <w:sz w:val="21"/>
                                <w:szCs w:val="21"/>
                                <w:u w:val="double" w:color="FFFFFF" w:themeColor="background1"/>
                                <w:lang w:val="en-US" w:eastAsia="ja-JP"/>
                              </w:rPr>
                              <w:t>　　　　　　　　　　　　　　出席者：ガバナー補佐・会長・幹事・次期会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209" w:firstLineChars="1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0"/>
                                <w:szCs w:val="20"/>
                                <w:u w:val="double" w:color="FFFFFF" w:themeColor="background1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209" w:firstLineChars="1100"/>
                              <w:textAlignment w:val="auto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0"/>
                                <w:u w:color="00660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3795" w:firstLineChars="1800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3.35pt;margin-top:401.7pt;height:281.1pt;width:511pt;mso-position-vertical-relative:page;z-index:263293952;mso-width-relative:page;mso-height-relative:page;" fillcolor="#FFFFFF" filled="t" stroked="t" coordsize="21600,21600" o:gfxdata="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3mS4d&#10;2gAAAAwBAAAPAAAAAAAAAAEAIAAAACIAAABkcnMvZG93bnJldi54bWxQSwECFAAUAAAACACHTuJA&#10;AmPZbh8CAABIBAAADgAAAAAAAAABACAAAAApAQAAZHJzL2Uyb0RvYy54bWxQSwUGAAAAAAYABgBZ&#10;AQAAugUAAAAA&#10;">
                <v:fill on="t" focussize="0,0"/>
                <v:stroke weight="1pt" color="#0070C0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ind w:firstLine="240" w:firstLineChars="100"/>
                        <w:textAlignment w:val="auto"/>
                        <w:rPr>
                          <w:rFonts w:hint="eastAsia" w:ascii="ＭＳ 明朝" w:hAnsi="ＭＳ 明朝" w:eastAsia="ＭＳ 明朝"/>
                          <w:b/>
                          <w:color w:val="002060"/>
                          <w:sz w:val="21"/>
                          <w:szCs w:val="21"/>
                          <w:u w:color="006600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ja-JP"/>
                        </w:rPr>
                        <w:t>　　　　　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70C0"/>
                          <w:sz w:val="21"/>
                          <w:szCs w:val="21"/>
                          <w:u w:color="006600"/>
                        </w:rPr>
                        <w:t>6月</w:t>
                      </w: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color="00660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日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(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月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・・・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「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 xml:space="preserve"> クラブ協議会(退任挨拶)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  <w:lang w:eastAsia="ja-JP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6061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500" w:lineRule="exact"/>
                        <w:ind w:firstLine="2319" w:firstLineChars="1100"/>
                        <w:jc w:val="left"/>
                        <w:textAlignment w:val="auto"/>
                        <w:rPr>
                          <w:rFonts w:hint="default"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  <w:lang w:val="en-US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val="double" w:color="C000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  <w:lang w:val="en-US" w:eastAsia="ja-JP"/>
                        </w:rPr>
                        <w:t>10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</w:rPr>
                        <w:t xml:space="preserve">日(月)・・・「 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  <w:lang w:eastAsia="ja-JP"/>
                        </w:rPr>
                        <w:t>例会取止め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</w:rPr>
                        <w:t>」</w:t>
                      </w:r>
                      <w:r>
                        <w:rPr>
                          <w:rFonts w:hint="eastAsia" w:ascii="ＭＳ 明朝" w:hAnsi="ＭＳ 明朝"/>
                          <w:b/>
                          <w:color w:val="FF0000"/>
                          <w:sz w:val="21"/>
                          <w:szCs w:val="21"/>
                          <w:u w:val="double" w:color="C00000"/>
                          <w:lang w:val="en-US" w:eastAsia="ja-JP"/>
                        </w:rPr>
                        <w:t>(定款第7条第1節により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color="006600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color w:val="800000"/>
                          <w:sz w:val="21"/>
                          <w:szCs w:val="21"/>
                          <w:u w:color="006600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  <w:lang w:val="en-US" w:eastAsia="ja-JP"/>
                        </w:rPr>
                        <w:t>17</w:t>
                      </w:r>
                      <w:r>
                        <w:rPr>
                          <w:rFonts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</w:rPr>
                        <w:t>日(月)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</w:rPr>
                        <w:t>・・・「 年度末夜間例会 」18：30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</w:rPr>
                        <w:t>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color="006600"/>
                          <w:lang w:eastAsia="ja-JP"/>
                        </w:rPr>
                        <w:t>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　場所：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eastAsia="ja-JP"/>
                        </w:rPr>
                        <w:t>「　膳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eastAsia="ja-JP"/>
                        </w:rPr>
                        <w:t>」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会費：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,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0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00円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(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  <w:lang w:eastAsia="ja-JP"/>
                        </w:rPr>
                        <w:t>食事・飲み物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none" w:color="auto"/>
                        </w:rPr>
                        <w:t>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 xml:space="preserve">         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 xml:space="preserve"> 24日(月)・・・「 山田次期ガバナー補佐をお迎えして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 xml:space="preserve">　　　　　　　　　　　　　　　　　　　　　　 </w:t>
                      </w: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  <w:t>12：30～13：00・・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209" w:firstLineChars="1100"/>
                        <w:textAlignment w:val="auto"/>
                        <w:rPr>
                          <w:rFonts w:hint="default" w:ascii="ＭＳ 明朝" w:hAnsi="ＭＳ 明朝"/>
                          <w:b/>
                          <w:color w:val="C0000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206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  <w:t>　　　　　　　　　　　　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C0000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  <w:t xml:space="preserve"> 13：00～14：00・・クラブアッセンブリ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800000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b/>
                          <w:color w:val="2D61B7"/>
                          <w:sz w:val="21"/>
                          <w:szCs w:val="21"/>
                          <w:u w:color="006600"/>
                        </w:rPr>
                        <w:t>2</w:t>
                      </w: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color="006600"/>
                          <w:lang w:val="en-US" w:eastAsia="ja-JP"/>
                        </w:rPr>
                        <w:t>7</w:t>
                      </w:r>
                      <w:r>
                        <w:rPr>
                          <w:rFonts w:ascii="ＭＳ 明朝" w:hAnsi="ＭＳ 明朝"/>
                          <w:b/>
                          <w:color w:val="2D61B7"/>
                          <w:sz w:val="21"/>
                          <w:szCs w:val="21"/>
                          <w:u w:color="006600"/>
                        </w:rPr>
                        <w:t>日(</w:t>
                      </w: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color="006600"/>
                          <w:lang w:eastAsia="ja-JP"/>
                        </w:rPr>
                        <w:t>木</w:t>
                      </w:r>
                      <w:r>
                        <w:rPr>
                          <w:rFonts w:ascii="ＭＳ 明朝" w:hAnsi="ＭＳ 明朝"/>
                          <w:b/>
                          <w:color w:val="2D61B7"/>
                          <w:sz w:val="21"/>
                          <w:szCs w:val="21"/>
                          <w:u w:color="006600"/>
                        </w:rPr>
                        <w:t>)・・・</w:t>
                      </w: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>「 新旧会長・幹事会 」18：30～21：00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>　　　　　　　　　　　　　　　　於：倉敷ロイヤルアートホテル　地下「フィレンツェ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319" w:firstLineChars="1100"/>
                        <w:textAlignment w:val="auto"/>
                        <w:rPr>
                          <w:rFonts w:hint="default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2D61B7"/>
                          <w:sz w:val="21"/>
                          <w:szCs w:val="21"/>
                          <w:u w:val="double" w:color="FFFFFF" w:themeColor="background1"/>
                          <w:lang w:val="en-US" w:eastAsia="ja-JP"/>
                        </w:rPr>
                        <w:t>　　　　　　　　　　　　　　出席者：ガバナー補佐・会長・幹事・次期会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209" w:firstLineChars="1100"/>
                        <w:textAlignment w:val="auto"/>
                        <w:rPr>
                          <w:rFonts w:hint="eastAsia" w:ascii="ＭＳ 明朝" w:hAnsi="ＭＳ 明朝"/>
                          <w:b/>
                          <w:color w:val="00B05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0"/>
                          <w:szCs w:val="20"/>
                          <w:u w:val="double" w:color="FFFFFF" w:themeColor="background1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209" w:firstLineChars="1100"/>
                        <w:textAlignment w:val="auto"/>
                        <w:rPr>
                          <w:rFonts w:ascii="ＭＳ 明朝" w:hAnsi="ＭＳ 明朝"/>
                          <w:b/>
                          <w:color w:val="FF0000"/>
                          <w:sz w:val="20"/>
                          <w:szCs w:val="20"/>
                          <w:u w:color="00660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3795" w:firstLineChars="1800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1"/>
                          <w:szCs w:val="21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336768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2225</wp:posOffset>
            </wp:positionV>
            <wp:extent cx="1484630" cy="1484630"/>
            <wp:effectExtent l="0" t="0" r="1270" b="1270"/>
            <wp:wrapNone/>
            <wp:docPr id="6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7507609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ge">
                  <wp:posOffset>6896100</wp:posOffset>
                </wp:positionV>
                <wp:extent cx="1151255" cy="351790"/>
                <wp:effectExtent l="4445" t="4445" r="6350" b="5715"/>
                <wp:wrapNone/>
                <wp:docPr id="7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517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00B0F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 w:val="0"/>
                                <w:color w:val="00B0F0"/>
                                <w:sz w:val="21"/>
                                <w:szCs w:val="21"/>
                                <w:lang w:val="en-US" w:eastAsia="ja-JP"/>
                              </w:rPr>
                              <w:t>カ レ ン ダ ー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23pt;margin-top:543pt;height:27.7pt;width:90.65pt;mso-position-vertical-relative:page;z-index:275076096;mso-width-relative:page;mso-height-relative:page;" fillcolor="#FFFFFF [3201]" filled="t" stroked="t" coordsize="21600,21600" o:gfxdata="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+ZLc9sAAAALAQAADwAA&#10;AAAAAAABACAAAAAiAAAAZHJzL2Rvd25yZXYueG1sUEsBAhQAFAAAAAgAh07iQAlFbYdMAgAAZgQA&#10;AA4AAAAAAAAAAQAgAAAAKgEAAGRycy9lMm9Eb2MueG1sUEsFBgAAAAAGAAYAWQEAAOgFAAAAAA==&#10;">
                <v:fill on="t" focussize="0,0"/>
                <v:stroke color="#4BACC6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60" w:lineRule="exact"/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00B0F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 w:val="0"/>
                          <w:color w:val="00B0F0"/>
                          <w:sz w:val="21"/>
                          <w:szCs w:val="21"/>
                          <w:lang w:val="en-US" w:eastAsia="ja-JP"/>
                        </w:rPr>
                        <w:t>カ レ ン ダ ー</w:t>
                      </w:r>
                    </w:p>
                    <w:p>
                      <w:pPr>
                        <w:spacing w:line="46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6336563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ge">
                  <wp:posOffset>7842885</wp:posOffset>
                </wp:positionV>
                <wp:extent cx="1922780" cy="408940"/>
                <wp:effectExtent l="4445" t="4445" r="15875" b="5715"/>
                <wp:wrapNone/>
                <wp:docPr id="1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408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>６月はロータリー親睦活動月間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4.25pt;margin-top:617.55pt;height:32.2pt;width:151.4pt;mso-position-vertical-relative:page;z-index:263365632;mso-width-relative:page;mso-height-relative:page;" fillcolor="#FFFFFF [3201]" filled="t" stroked="t" coordsize="21600,21600" o:gfxdata="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KmPN/cAAAADAEA&#10;AA8AAAAAAAAAAQAgAAAAIgAAAGRycy9kb3ducmV2LnhtbFBLAQIUABQAAAAIAIdO4kCGdu2jTwIA&#10;AGYEAAAOAAAAAAAAAAEAIAAAACsBAABkcnMvZTJvRG9jLnhtbFBLBQYAAAAABgAGAFkBAADsBQAA&#10;AAA=&#10;">
                <v:fill on="t" focussize="0,0"/>
                <v:stroke color="#4BACC6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spacing w:line="460" w:lineRule="exact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>６月はロータリー親睦活動月間</w:t>
                      </w:r>
                    </w:p>
                    <w:p>
                      <w:pPr>
                        <w:spacing w:line="46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7018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5.35pt;margin-top:13.4pt;height:110.55pt;width:512.4pt;z-index:-251680768;mso-width-relative:page;mso-height-relative:page;" fillcolor="#FFFFFF" filled="t" stroked="t" coordsize="21600,21600" o:gfxdata="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U6ZBi2gAAAAs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60325</wp:posOffset>
                </wp:positionV>
                <wp:extent cx="2799715" cy="9525"/>
                <wp:effectExtent l="0" t="0" r="0" b="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971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8.8pt;margin-top:4.75pt;height:0.75pt;width:220.45pt;z-index:251659264;mso-width-relative:page;mso-height-relative:page;" filled="f" stroked="t" coordsize="21600,21600" o:gfxdata="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IkKCNcAAAAHAQAADwAAAAAAAAAB&#10;ACAAAAAiAAAAZHJzL2Rvd25yZXYueG1sUEsBAhQAFAAAAAgAh07iQL/Ux43YAQAAZQMAAA4AAAAA&#10;AAAAAQAgAAAAJgEAAGRycy9lMm9Eb2MueG1sUEsFBgAAAAAGAAYAWQEAAHA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508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.75pt;margin-top:3.55pt;height:0pt;width:207.4pt;z-index:251661312;mso-width-relative:page;mso-height-relative:page;" filled="f" stroked="t" coordsize="21600,21600" o:gfxdata="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CKUm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0350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4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1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51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52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53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53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4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4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0.05pt;margin-top:8.15pt;height:97.7pt;width:217.85pt;z-index:251658240;mso-width-relative:page;mso-height-relative:page;" filled="f" stroked="f" coordsize="21600,21600" o:gfxdata="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LdR3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5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5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6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6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6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6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7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7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8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9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9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6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1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1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1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1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2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2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62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62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3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63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63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4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4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4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4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5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5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5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5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0922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5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6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7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8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8.6pt;height:107.3pt;width:73.65pt;z-index:-251307008;mso-width-relative:page;mso-height-relative:page;" filled="f" stroked="f" coordsize="21600,21600" o:gfxdata="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N95Zb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1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1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5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5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8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8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8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8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9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9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0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9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0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91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91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430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2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3.3pt;margin-top:9pt;height:99pt;width:151.9pt;z-index:-251314176;mso-width-relative:page;mso-height-relative:page;" filled="f" stroked="f" coordsize="21600,21600" o:gfxdata="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S+&#10;HIrWAAAACQEAAA8AAAAAAAAAAQAgAAAAIgAAAGRycy9kb3ducmV2LnhtbFBLAQIUABQAAAAIAIdO&#10;4kA4PlMV7AEAAMQ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6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6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9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9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0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0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1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2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2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3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3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5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6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6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7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7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8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9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9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20980</wp:posOffset>
                </wp:positionV>
                <wp:extent cx="2856865" cy="6985"/>
                <wp:effectExtent l="0" t="0" r="0" b="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86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6.55pt;margin-top:17.4pt;height:0.55pt;width:224.95pt;z-index:251660288;mso-width-relative:page;mso-height-relative:page;" filled="f" stroked="t" coordsize="21600,21600" o:gfxdata="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CNlctgAAAAIAQAADwAAAAAAAAAB&#10;ACAAAAAiAAAAZHJzL2Rvd25yZXYueG1sUEsBAhQAFAAAAAgAh07iQHzC7/XXAQAAZQMAAA4AAAAA&#10;AAAAAQAgAAAAJwEAAGRycy9lMm9Eb2MueG1sUEsFBgAAAAAGAAYAWQEAAHA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272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16.75pt;height:0pt;width:207.4pt;z-index:257487872;mso-width-relative:page;mso-height-relative:page;" filled="f" stroked="t" coordsize="21600,21600" o:gfxdata="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iHSRr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HGP行書体">
    <w:panose1 w:val="03000700000000000000"/>
    <w:charset w:val="80"/>
    <w:family w:val="auto"/>
    <w:pitch w:val="default"/>
    <w:sig w:usb0="80000283" w:usb1="2AC7ECFC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2582B3"/>
    <w:multiLevelType w:val="singleLevel"/>
    <w:tmpl w:val="792582B3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4887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4C47FE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AC19D5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043"/>
    <w:rsid w:val="068E5CE4"/>
    <w:rsid w:val="06BA5199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C952CD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B02717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581671"/>
    <w:rsid w:val="11D5450C"/>
    <w:rsid w:val="11F12C38"/>
    <w:rsid w:val="11F64E64"/>
    <w:rsid w:val="12CC43B2"/>
    <w:rsid w:val="12ED7957"/>
    <w:rsid w:val="1374685C"/>
    <w:rsid w:val="13AA13B6"/>
    <w:rsid w:val="1403354D"/>
    <w:rsid w:val="14137447"/>
    <w:rsid w:val="14891F68"/>
    <w:rsid w:val="14957429"/>
    <w:rsid w:val="14D216D7"/>
    <w:rsid w:val="14F23A9F"/>
    <w:rsid w:val="14FA4F51"/>
    <w:rsid w:val="15362A82"/>
    <w:rsid w:val="15414E2D"/>
    <w:rsid w:val="157258DA"/>
    <w:rsid w:val="157C47A5"/>
    <w:rsid w:val="157F2D7A"/>
    <w:rsid w:val="16174D8F"/>
    <w:rsid w:val="164D5231"/>
    <w:rsid w:val="165954B0"/>
    <w:rsid w:val="16634E45"/>
    <w:rsid w:val="16A8633E"/>
    <w:rsid w:val="16B13684"/>
    <w:rsid w:val="16E77A9E"/>
    <w:rsid w:val="16E81A42"/>
    <w:rsid w:val="170735F2"/>
    <w:rsid w:val="171E3666"/>
    <w:rsid w:val="17740786"/>
    <w:rsid w:val="179B4F14"/>
    <w:rsid w:val="17C62589"/>
    <w:rsid w:val="17D22702"/>
    <w:rsid w:val="17E91E95"/>
    <w:rsid w:val="185F6BB9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844569"/>
    <w:rsid w:val="19900D96"/>
    <w:rsid w:val="19A40432"/>
    <w:rsid w:val="1A1F5DE0"/>
    <w:rsid w:val="1A5D1B6B"/>
    <w:rsid w:val="1AD350C4"/>
    <w:rsid w:val="1B11041F"/>
    <w:rsid w:val="1B4D24C7"/>
    <w:rsid w:val="1B8D0BCF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543854"/>
    <w:rsid w:val="205E69F7"/>
    <w:rsid w:val="206A4368"/>
    <w:rsid w:val="20787521"/>
    <w:rsid w:val="20904DE5"/>
    <w:rsid w:val="212F3913"/>
    <w:rsid w:val="21910114"/>
    <w:rsid w:val="21A25418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50F8"/>
    <w:rsid w:val="25926947"/>
    <w:rsid w:val="25C11DFC"/>
    <w:rsid w:val="260E051F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961680"/>
    <w:rsid w:val="29C4716B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CD947F0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5E54D5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3731C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1E166C"/>
    <w:rsid w:val="388C4713"/>
    <w:rsid w:val="390536CA"/>
    <w:rsid w:val="391C657D"/>
    <w:rsid w:val="39782785"/>
    <w:rsid w:val="39A312D6"/>
    <w:rsid w:val="39C25288"/>
    <w:rsid w:val="39D61E43"/>
    <w:rsid w:val="39E403F5"/>
    <w:rsid w:val="3A397C6E"/>
    <w:rsid w:val="3A8C3971"/>
    <w:rsid w:val="3A8C67BD"/>
    <w:rsid w:val="3A8E1FF3"/>
    <w:rsid w:val="3A907EC8"/>
    <w:rsid w:val="3A967C87"/>
    <w:rsid w:val="3AAD7742"/>
    <w:rsid w:val="3AF4745E"/>
    <w:rsid w:val="3B0933EC"/>
    <w:rsid w:val="3B1B3D86"/>
    <w:rsid w:val="3B1D4E66"/>
    <w:rsid w:val="3B2415A1"/>
    <w:rsid w:val="3B626F1A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091B8F"/>
    <w:rsid w:val="3D0A0A2A"/>
    <w:rsid w:val="3D1F18D6"/>
    <w:rsid w:val="3D334936"/>
    <w:rsid w:val="3D3922E2"/>
    <w:rsid w:val="3D3D5C52"/>
    <w:rsid w:val="3D66164E"/>
    <w:rsid w:val="3D861E34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D725EC"/>
    <w:rsid w:val="3FED3B16"/>
    <w:rsid w:val="3FF513AA"/>
    <w:rsid w:val="400575A1"/>
    <w:rsid w:val="40204086"/>
    <w:rsid w:val="40256D8D"/>
    <w:rsid w:val="402A022B"/>
    <w:rsid w:val="403C1FAD"/>
    <w:rsid w:val="41286C97"/>
    <w:rsid w:val="41334ED1"/>
    <w:rsid w:val="415852AC"/>
    <w:rsid w:val="4171434D"/>
    <w:rsid w:val="41AB54CF"/>
    <w:rsid w:val="421861A7"/>
    <w:rsid w:val="425B150C"/>
    <w:rsid w:val="427E208A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1F70E8"/>
    <w:rsid w:val="446B48E8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47190A"/>
    <w:rsid w:val="475F7501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BF6D25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C14CD5"/>
    <w:rsid w:val="4CE1694B"/>
    <w:rsid w:val="4CE87DEC"/>
    <w:rsid w:val="4D05748B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26DEC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2E52DC"/>
    <w:rsid w:val="54B533ED"/>
    <w:rsid w:val="54BD3F73"/>
    <w:rsid w:val="54D33FD1"/>
    <w:rsid w:val="550B6880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7A1807"/>
    <w:rsid w:val="57BD2F4D"/>
    <w:rsid w:val="57C32C3E"/>
    <w:rsid w:val="58443FEF"/>
    <w:rsid w:val="58AD393A"/>
    <w:rsid w:val="58B95C55"/>
    <w:rsid w:val="59230D44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5C75FD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027FAC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C936F8"/>
    <w:rsid w:val="64E23DD9"/>
    <w:rsid w:val="657842EB"/>
    <w:rsid w:val="659B71EA"/>
    <w:rsid w:val="65B41F6D"/>
    <w:rsid w:val="660D159E"/>
    <w:rsid w:val="665A7748"/>
    <w:rsid w:val="669D5FAB"/>
    <w:rsid w:val="66A9365D"/>
    <w:rsid w:val="66FB33C2"/>
    <w:rsid w:val="67D56C58"/>
    <w:rsid w:val="67EB5D95"/>
    <w:rsid w:val="681E30D2"/>
    <w:rsid w:val="683424B8"/>
    <w:rsid w:val="68401C8B"/>
    <w:rsid w:val="686210EA"/>
    <w:rsid w:val="686F504B"/>
    <w:rsid w:val="68724B09"/>
    <w:rsid w:val="688A1BEB"/>
    <w:rsid w:val="68B954D8"/>
    <w:rsid w:val="68D244B1"/>
    <w:rsid w:val="690408CE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4549CE"/>
    <w:rsid w:val="747B017A"/>
    <w:rsid w:val="748163E2"/>
    <w:rsid w:val="748D486A"/>
    <w:rsid w:val="749C7701"/>
    <w:rsid w:val="74A66963"/>
    <w:rsid w:val="755B6E73"/>
    <w:rsid w:val="75A51F64"/>
    <w:rsid w:val="75C52454"/>
    <w:rsid w:val="75D059E9"/>
    <w:rsid w:val="76833DBC"/>
    <w:rsid w:val="76867948"/>
    <w:rsid w:val="76AF0F0C"/>
    <w:rsid w:val="76F93A71"/>
    <w:rsid w:val="77075622"/>
    <w:rsid w:val="7725512E"/>
    <w:rsid w:val="77380FC1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125A96"/>
    <w:rsid w:val="7A4E1C3A"/>
    <w:rsid w:val="7A63327B"/>
    <w:rsid w:val="7AD83B1E"/>
    <w:rsid w:val="7AFE7B35"/>
    <w:rsid w:val="7B6D7388"/>
    <w:rsid w:val="7B7F4036"/>
    <w:rsid w:val="7B807785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15C96"/>
    <w:rsid w:val="7D7E4632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39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5-15T04:51:00Z</cp:lastPrinted>
  <dcterms:modified xsi:type="dcterms:W3CDTF">2024-05-22T06:39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